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7FD7FC6A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</w:t>
      </w:r>
      <w:r w:rsidR="00101C3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101C33">
        <w:rPr>
          <w:rFonts w:eastAsia="Times New Roman"/>
          <w:lang w:eastAsia="ru-RU"/>
        </w:rPr>
        <w:t>50</w:t>
      </w:r>
    </w:p>
    <w:p w14:paraId="6CD8DA79" w14:textId="77777777" w:rsidR="00184772" w:rsidRPr="00101C33" w:rsidRDefault="00184772" w:rsidP="00101C33">
      <w:pPr>
        <w:ind w:firstLine="0"/>
        <w:jc w:val="center"/>
        <w:rPr>
          <w:b/>
          <w:bCs/>
        </w:rPr>
      </w:pPr>
    </w:p>
    <w:p w14:paraId="56AE7286" w14:textId="77777777" w:rsidR="00101C33" w:rsidRPr="00101C33" w:rsidRDefault="00101C33" w:rsidP="00101C33">
      <w:pPr>
        <w:ind w:firstLine="0"/>
        <w:jc w:val="center"/>
        <w:rPr>
          <w:b/>
          <w:bCs/>
        </w:rPr>
      </w:pPr>
      <w:r w:rsidRPr="00101C33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467C60E" w14:textId="77777777" w:rsidR="00D12E12" w:rsidRPr="00101C33" w:rsidRDefault="00D12E12" w:rsidP="00101C33">
      <w:pPr>
        <w:ind w:firstLine="0"/>
        <w:jc w:val="center"/>
        <w:rPr>
          <w:b/>
          <w:bCs/>
        </w:rPr>
      </w:pPr>
    </w:p>
    <w:p w14:paraId="4D1A9CA4" w14:textId="77777777" w:rsidR="00101C33" w:rsidRPr="00101C33" w:rsidRDefault="00101C33" w:rsidP="00101C33">
      <w:pPr>
        <w:spacing w:line="360" w:lineRule="auto"/>
        <w:ind w:firstLine="567"/>
      </w:pPr>
      <w:r w:rsidRPr="00101C33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Кисельниковым Эдуардом Евгеньевичем обязанностей первого заместителя главы администрации Балахнинского муниципального округа Нижегородской области </w:t>
      </w:r>
      <w:r w:rsidRPr="00101C33">
        <w:rPr>
          <w:b/>
          <w:bCs/>
        </w:rPr>
        <w:t>п о с т а н о в л я е т:</w:t>
      </w:r>
    </w:p>
    <w:p w14:paraId="10F81334" w14:textId="1957CA9A" w:rsidR="00101C33" w:rsidRPr="00101C33" w:rsidRDefault="00101C33" w:rsidP="00101C33">
      <w:pPr>
        <w:spacing w:line="360" w:lineRule="auto"/>
        <w:ind w:firstLine="567"/>
      </w:pPr>
      <w:r>
        <w:t xml:space="preserve">1. </w:t>
      </w:r>
      <w:r w:rsidRPr="00101C33">
        <w:t>Наделить исполняющего обязанности первого заместителя главы администрации Кисельникова Эдуарда Евгеньевича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>
        <w:t xml:space="preserve"> </w:t>
      </w:r>
      <w:r w:rsidRPr="00101C33">
        <w:t xml:space="preserve">гражданской обороны, пожарной безопасности и чрезвычайных ситуаций; экологии и охраны окружающей среды; капитального строительства и капитального ремонта; в сфере ритуальных услуг и содержания мест захоронения; организации и осуществления муниципального земельного, жилищного, лесного, контроля в области торговой деятельности; контроля за сохранностью автомобильных дорог местного значения; осуществления контроля за соблюдением правил благоустройства территории Балахнинского муниципального округа, а также иных актов, регулирующих отношения в сфере благоустройства. </w:t>
      </w:r>
    </w:p>
    <w:p w14:paraId="18055A48" w14:textId="0E23DEBA" w:rsidR="00101C33" w:rsidRPr="00101C33" w:rsidRDefault="00101C33" w:rsidP="00101C33">
      <w:pPr>
        <w:spacing w:line="360" w:lineRule="auto"/>
        <w:ind w:firstLine="567"/>
      </w:pPr>
      <w:r>
        <w:t xml:space="preserve">2. </w:t>
      </w:r>
      <w:r w:rsidRPr="00101C33">
        <w:t>Настоящее постановление вступает в силу с момента подписания и действует 16.03.2026 по 20.03.2026.</w:t>
      </w:r>
    </w:p>
    <w:p w14:paraId="20652BF6" w14:textId="77777777" w:rsidR="00101C33" w:rsidRPr="00101C33" w:rsidRDefault="00101C33" w:rsidP="00101C33">
      <w:pPr>
        <w:spacing w:line="360" w:lineRule="auto"/>
        <w:ind w:firstLine="567"/>
      </w:pPr>
      <w:r w:rsidRPr="00101C33">
        <w:t>3. Управлению организационной и протокольной работы администрации обеспечить:</w:t>
      </w:r>
    </w:p>
    <w:p w14:paraId="645451DC" w14:textId="77777777" w:rsidR="00101C33" w:rsidRPr="00101C33" w:rsidRDefault="00101C33" w:rsidP="00101C33">
      <w:pPr>
        <w:spacing w:line="360" w:lineRule="auto"/>
        <w:ind w:firstLine="567"/>
      </w:pPr>
      <w:r w:rsidRPr="00101C33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799126DF" w14:textId="77777777" w:rsidR="00101C33" w:rsidRPr="00101C33" w:rsidRDefault="00101C33" w:rsidP="00101C33">
      <w:pPr>
        <w:spacing w:line="360" w:lineRule="auto"/>
        <w:ind w:firstLine="567"/>
      </w:pPr>
      <w:r w:rsidRPr="00101C33">
        <w:t>- ознакомление Кисельникова Э.Е. с настоящим постановлением под роспись;</w:t>
      </w:r>
    </w:p>
    <w:p w14:paraId="508D3791" w14:textId="77777777" w:rsidR="00101C33" w:rsidRPr="00101C33" w:rsidRDefault="00101C33" w:rsidP="00101C33">
      <w:pPr>
        <w:spacing w:line="360" w:lineRule="auto"/>
        <w:ind w:firstLine="567"/>
      </w:pPr>
      <w:r w:rsidRPr="00101C33">
        <w:t>- ознакомление руководителей структурных подразделений администрации с настоящим постановлением под роспись.</w:t>
      </w:r>
    </w:p>
    <w:p w14:paraId="54998792" w14:textId="77777777" w:rsidR="00101C33" w:rsidRPr="00101C33" w:rsidRDefault="00101C33" w:rsidP="00101C33">
      <w:pPr>
        <w:spacing w:line="360" w:lineRule="auto"/>
        <w:ind w:firstLine="567"/>
      </w:pPr>
      <w:r w:rsidRPr="00101C33">
        <w:lastRenderedPageBreak/>
        <w:t>4. Контроль за исполнением настоящего постановления оставляю за собой.</w:t>
      </w:r>
    </w:p>
    <w:p w14:paraId="20F2DA56" w14:textId="77777777" w:rsidR="00101C33" w:rsidRPr="00101C33" w:rsidRDefault="00101C33" w:rsidP="00101C33">
      <w:pPr>
        <w:ind w:firstLine="0"/>
      </w:pPr>
    </w:p>
    <w:p w14:paraId="1FAED71B" w14:textId="77777777" w:rsidR="00101C33" w:rsidRPr="00101C33" w:rsidRDefault="00101C33" w:rsidP="00101C33">
      <w:pPr>
        <w:ind w:firstLine="0"/>
      </w:pPr>
    </w:p>
    <w:p w14:paraId="117EF3B0" w14:textId="1C4DC53A" w:rsidR="00101C33" w:rsidRPr="00101C33" w:rsidRDefault="00101C33" w:rsidP="00101C33">
      <w:pPr>
        <w:ind w:firstLine="0"/>
      </w:pPr>
      <w:proofErr w:type="spellStart"/>
      <w:r w:rsidRPr="00101C33">
        <w:t>Врип</w:t>
      </w:r>
      <w:proofErr w:type="spellEnd"/>
      <w:r w:rsidRPr="00101C33">
        <w:t xml:space="preserve"> главы местного самоуправления</w:t>
      </w:r>
      <w:r w:rsidRPr="00101C33">
        <w:tab/>
      </w:r>
      <w:r w:rsidRPr="00101C33">
        <w:tab/>
      </w:r>
      <w:r w:rsidRPr="00101C33">
        <w:tab/>
      </w:r>
      <w:r w:rsidRPr="00101C33">
        <w:tab/>
      </w:r>
      <w:r w:rsidRPr="00101C33">
        <w:tab/>
      </w:r>
      <w:r>
        <w:t xml:space="preserve"> </w:t>
      </w:r>
      <w:r w:rsidRPr="00101C33">
        <w:t>Я.К. Ш</w:t>
      </w:r>
      <w:proofErr w:type="spellStart"/>
      <w:r w:rsidRPr="00101C33">
        <w:t>евердина</w:t>
      </w:r>
      <w:proofErr w:type="spellEnd"/>
    </w:p>
    <w:p w14:paraId="584E0F85" w14:textId="77777777" w:rsidR="00101C33" w:rsidRDefault="00101C33" w:rsidP="00F320A7">
      <w:pPr>
        <w:ind w:firstLine="0"/>
        <w:jc w:val="center"/>
        <w:rPr>
          <w:b/>
          <w:bCs/>
        </w:rPr>
      </w:pPr>
    </w:p>
    <w:sectPr w:rsidR="00101C33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A004" w14:textId="77777777" w:rsidR="00611CEC" w:rsidRDefault="00611CEC" w:rsidP="007F0268">
      <w:r>
        <w:separator/>
      </w:r>
    </w:p>
  </w:endnote>
  <w:endnote w:type="continuationSeparator" w:id="0">
    <w:p w14:paraId="4A307E40" w14:textId="77777777" w:rsidR="00611CEC" w:rsidRDefault="00611CE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93DC" w14:textId="77777777" w:rsidR="00611CEC" w:rsidRDefault="00611CEC" w:rsidP="007F0268">
      <w:r>
        <w:separator/>
      </w:r>
    </w:p>
  </w:footnote>
  <w:footnote w:type="continuationSeparator" w:id="0">
    <w:p w14:paraId="538B021F" w14:textId="77777777" w:rsidR="00611CEC" w:rsidRDefault="00611CE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8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7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6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9"/>
  </w:num>
  <w:num w:numId="17" w16cid:durableId="341933936">
    <w:abstractNumId w:val="15"/>
  </w:num>
  <w:num w:numId="18" w16cid:durableId="1362825931">
    <w:abstractNumId w:val="11"/>
  </w:num>
  <w:num w:numId="19" w16cid:durableId="138760783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C33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1CEC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AF3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3-16T13:11:00Z</dcterms:created>
  <dcterms:modified xsi:type="dcterms:W3CDTF">2026-03-16T13:11:00Z</dcterms:modified>
</cp:coreProperties>
</file>